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BA5463">
        <w:t>51423383</w:t>
      </w:r>
      <w:r w:rsidR="00815D0B">
        <w:t xml:space="preserve">               DIČ</w:t>
      </w:r>
      <w:r w:rsidR="00847253">
        <w:t xml:space="preserve"> </w:t>
      </w:r>
      <w:r w:rsidR="00BA5463">
        <w:t>212072421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BA5463">
      <w:r>
        <w:t>MultiPneu</w:t>
      </w:r>
      <w:r w:rsidR="001A20D7">
        <w:t>,</w:t>
      </w:r>
      <w:r w:rsidR="00E833F5">
        <w:t xml:space="preserve"> s.r.o.</w:t>
      </w:r>
    </w:p>
    <w:p w:rsidR="00E833F5" w:rsidRDefault="00BA5463">
      <w:r>
        <w:t>Nový Život – Tonkovce 314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A5463">
        <w:rPr>
          <w:rStyle w:val="truncate"/>
        </w:rPr>
        <w:t>Magdaléna Kiss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BA5463">
        <w:t>2</w:t>
      </w:r>
      <w:r w:rsidR="001F0902">
        <w:t>1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BA5463">
        <w:t>51423383</w:t>
      </w:r>
      <w:r w:rsidR="001A20D7">
        <w:t xml:space="preserve">               DIČ </w:t>
      </w:r>
      <w:r w:rsidR="00BA5463">
        <w:t>2120724210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BA5463">
        <w:t>51423383</w:t>
      </w:r>
      <w:r w:rsidR="001A20D7">
        <w:t xml:space="preserve">               DIČ </w:t>
      </w:r>
      <w:r w:rsidR="00BA5463">
        <w:t>212072421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BA5463">
        <w:t>202</w:t>
      </w:r>
      <w:r w:rsidR="001F0902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2E" w:rsidRDefault="00333C2E" w:rsidP="001951DD">
      <w:pPr>
        <w:spacing w:after="0" w:line="240" w:lineRule="auto"/>
      </w:pPr>
      <w:r>
        <w:separator/>
      </w:r>
    </w:p>
  </w:endnote>
  <w:endnote w:type="continuationSeparator" w:id="0">
    <w:p w:rsidR="00333C2E" w:rsidRDefault="00333C2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2E" w:rsidRDefault="00333C2E" w:rsidP="001951DD">
      <w:pPr>
        <w:spacing w:after="0" w:line="240" w:lineRule="auto"/>
      </w:pPr>
      <w:r>
        <w:separator/>
      </w:r>
    </w:p>
  </w:footnote>
  <w:footnote w:type="continuationSeparator" w:id="0">
    <w:p w:rsidR="00333C2E" w:rsidRDefault="00333C2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B4AAD"/>
    <w:rsid w:val="000C2369"/>
    <w:rsid w:val="00111AD6"/>
    <w:rsid w:val="00123BF7"/>
    <w:rsid w:val="0012722D"/>
    <w:rsid w:val="00171302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0902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3C2E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A5463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E8B1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3326D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6B4C4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11FA-9ECC-465D-B9C9-A6911F2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1T08:50:00Z</dcterms:created>
  <dcterms:modified xsi:type="dcterms:W3CDTF">2022-03-31T08:51:00Z</dcterms:modified>
</cp:coreProperties>
</file>